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g crawl tunnel 3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0x3015x1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.7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pipe. </w:t>
              <w:br/>
              <w:t>A 3 m dog tunnel is a structure made of a pipe, 12 mm thick plywood, fixed on both sides of the pipe to square steel pipes 40 mm x 40 mm x 2 mm. The product is painted with polymer paints. All open parts of the pipes are closed with 40 mm x 40 mm plugs. </w:t>
              <w:br/>
              <w:t>Contents: Stands - 4 pcs., plywood elements - 2 pcs., pipe - 1 pc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